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7" w:rsidRDefault="00C66218">
      <w:pPr>
        <w:jc w:val="center"/>
      </w:pPr>
      <w:r>
        <w:rPr>
          <w:rFonts w:ascii="Palatino" w:hAnsi="Palatino"/>
          <w:b/>
          <w:bCs/>
          <w:i/>
          <w:iCs/>
          <w:noProof/>
          <w:color w:val="0000FF"/>
          <w:sz w:val="48"/>
          <w:szCs w:val="48"/>
        </w:rPr>
        <w:drawing>
          <wp:inline distT="0" distB="0" distL="0" distR="0">
            <wp:extent cx="1308100" cy="1339850"/>
            <wp:effectExtent l="19050" t="0" r="6350" b="0"/>
            <wp:docPr id="1" name="Picture 1" descr="Homepgse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g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BC7">
        <w:t xml:space="preserve"> </w:t>
      </w:r>
    </w:p>
    <w:p w:rsidR="00710BC7" w:rsidRDefault="00710BC7">
      <w:pPr>
        <w:jc w:val="center"/>
      </w:pPr>
      <w:r>
        <w:t>Robins Post</w:t>
      </w:r>
    </w:p>
    <w:p w:rsidR="00710BC7" w:rsidRDefault="00710BC7">
      <w:pPr>
        <w:jc w:val="center"/>
      </w:pPr>
      <w:r>
        <w:t>Society of American Military Engineers</w:t>
      </w:r>
    </w:p>
    <w:p w:rsidR="00710BC7" w:rsidRDefault="00710BC7">
      <w:pPr>
        <w:jc w:val="center"/>
      </w:pPr>
      <w:r>
        <w:t>Board Meeting</w:t>
      </w:r>
    </w:p>
    <w:p w:rsidR="00A23B2C" w:rsidRDefault="005D50D9">
      <w:pPr>
        <w:jc w:val="center"/>
      </w:pPr>
      <w:r>
        <w:t>21 July</w:t>
      </w:r>
      <w:r w:rsidR="00D43AC3">
        <w:t xml:space="preserve"> 20</w:t>
      </w:r>
      <w:r w:rsidR="005D2F8F">
        <w:t>1</w:t>
      </w:r>
      <w:r w:rsidR="00D43AC3">
        <w:t>0</w:t>
      </w:r>
    </w:p>
    <w:p w:rsidR="00D43AC3" w:rsidRDefault="00D43AC3">
      <w:pPr>
        <w:jc w:val="center"/>
      </w:pPr>
    </w:p>
    <w:p w:rsidR="00A20984" w:rsidRDefault="00A20984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Board Members:</w:t>
      </w:r>
    </w:p>
    <w:p w:rsidR="00D43AC3" w:rsidRDefault="00D43AC3" w:rsidP="00D43AC3">
      <w:r>
        <w:tab/>
        <w:t>President</w:t>
      </w:r>
      <w:r>
        <w:tab/>
      </w:r>
      <w:r>
        <w:tab/>
      </w:r>
      <w:r>
        <w:tab/>
      </w:r>
      <w:r>
        <w:tab/>
      </w:r>
      <w:r w:rsidR="007C76B8">
        <w:t>Col Nicholas Desport</w:t>
      </w:r>
      <w:r>
        <w:tab/>
      </w:r>
      <w:r>
        <w:tab/>
      </w:r>
      <w:r>
        <w:tab/>
      </w:r>
      <w:r w:rsidR="005D50D9">
        <w:t>Absent</w:t>
      </w:r>
    </w:p>
    <w:p w:rsidR="00D43AC3" w:rsidRDefault="00D43AC3" w:rsidP="00D43AC3">
      <w:r>
        <w:tab/>
      </w:r>
      <w:r w:rsidR="007C76B8">
        <w:t>Vice President</w:t>
      </w:r>
      <w:r w:rsidR="007C76B8">
        <w:tab/>
      </w:r>
      <w:r w:rsidR="007C76B8">
        <w:tab/>
      </w:r>
      <w:r w:rsidR="007C76B8">
        <w:tab/>
      </w:r>
      <w:r w:rsidR="007C76B8">
        <w:tab/>
        <w:t>Mike Coats</w:t>
      </w:r>
      <w:r w:rsidR="005D50D9">
        <w:tab/>
      </w:r>
      <w:r w:rsidR="005D50D9">
        <w:tab/>
      </w:r>
      <w:r w:rsidR="005D50D9">
        <w:tab/>
      </w:r>
      <w:r w:rsidR="005D50D9">
        <w:tab/>
        <w:t>Present</w:t>
      </w:r>
    </w:p>
    <w:p w:rsidR="00D43AC3" w:rsidRDefault="00D43AC3" w:rsidP="00D43AC3">
      <w:r>
        <w:tab/>
        <w:t>Treasurer</w:t>
      </w:r>
      <w:r>
        <w:tab/>
      </w:r>
      <w:r>
        <w:tab/>
      </w:r>
      <w:r>
        <w:tab/>
      </w:r>
      <w:r>
        <w:tab/>
        <w:t>Griff Cox</w:t>
      </w:r>
      <w:r>
        <w:tab/>
      </w:r>
      <w:r>
        <w:tab/>
      </w:r>
      <w:r>
        <w:tab/>
      </w:r>
      <w:r>
        <w:tab/>
      </w:r>
      <w:r w:rsidR="00E24D43">
        <w:t>Present</w:t>
      </w:r>
    </w:p>
    <w:p w:rsidR="00D43AC3" w:rsidRDefault="007C76B8" w:rsidP="00D43AC3">
      <w:r>
        <w:tab/>
        <w:t>Secretary</w:t>
      </w:r>
      <w:r>
        <w:tab/>
      </w:r>
      <w:r>
        <w:tab/>
      </w:r>
      <w:r>
        <w:tab/>
      </w:r>
      <w:r>
        <w:tab/>
        <w:t>Esther Lee</w:t>
      </w:r>
      <w:r w:rsidR="005D50D9">
        <w:tab/>
      </w:r>
      <w:r w:rsidR="005D50D9">
        <w:tab/>
      </w:r>
      <w:r w:rsidR="005D50D9">
        <w:tab/>
      </w:r>
      <w:r w:rsidR="005D50D9">
        <w:tab/>
        <w:t>Absent</w:t>
      </w:r>
    </w:p>
    <w:p w:rsidR="00D43AC3" w:rsidRDefault="00D43AC3" w:rsidP="00D43AC3">
      <w:r>
        <w:tab/>
        <w:t>As</w:t>
      </w:r>
      <w:r w:rsidR="007C76B8">
        <w:t>st Secretary</w:t>
      </w:r>
      <w:r w:rsidR="007C76B8">
        <w:tab/>
      </w:r>
      <w:r w:rsidR="007C76B8">
        <w:tab/>
      </w:r>
      <w:r w:rsidR="007C76B8">
        <w:tab/>
      </w:r>
      <w:r w:rsidR="007C76B8">
        <w:tab/>
        <w:t>Casey Spinks</w:t>
      </w:r>
      <w:r w:rsidR="007C76B8">
        <w:tab/>
      </w:r>
      <w:r>
        <w:tab/>
      </w:r>
      <w:r>
        <w:tab/>
      </w:r>
      <w:r>
        <w:tab/>
      </w:r>
      <w:r w:rsidR="000B6350">
        <w:t>Pres</w:t>
      </w:r>
      <w:r>
        <w:t>ent</w:t>
      </w:r>
    </w:p>
    <w:p w:rsidR="00D43AC3" w:rsidRDefault="00D43AC3" w:rsidP="00D43AC3">
      <w:r>
        <w:tab/>
        <w:t>Executive Directors</w:t>
      </w:r>
      <w:r>
        <w:tab/>
      </w:r>
      <w:r>
        <w:tab/>
      </w:r>
      <w:r>
        <w:tab/>
      </w:r>
    </w:p>
    <w:p w:rsidR="00D43AC3" w:rsidRDefault="00D43AC3" w:rsidP="00D43AC3">
      <w:r>
        <w:tab/>
      </w:r>
      <w:r>
        <w:tab/>
        <w:t xml:space="preserve">National </w:t>
      </w:r>
      <w:r w:rsidR="00A079E5">
        <w:t>Liaison</w:t>
      </w:r>
      <w:r>
        <w:tab/>
      </w:r>
      <w:r>
        <w:tab/>
        <w:t>Ric Powers</w:t>
      </w:r>
      <w:r>
        <w:tab/>
      </w:r>
      <w:r>
        <w:tab/>
      </w:r>
      <w:r>
        <w:tab/>
      </w:r>
      <w:r>
        <w:tab/>
      </w:r>
      <w:r w:rsidR="000B6350">
        <w:t>Ab</w:t>
      </w:r>
      <w:r>
        <w:t>sent</w:t>
      </w:r>
    </w:p>
    <w:p w:rsidR="00D43AC3" w:rsidRDefault="00D43AC3" w:rsidP="00D43AC3">
      <w:r>
        <w:tab/>
      </w:r>
      <w:r>
        <w:tab/>
        <w:t>Membership</w:t>
      </w:r>
      <w:r>
        <w:tab/>
      </w:r>
      <w:r>
        <w:tab/>
      </w:r>
      <w:r>
        <w:tab/>
        <w:t>Nancy Manley</w:t>
      </w:r>
      <w:r>
        <w:tab/>
      </w:r>
      <w:r>
        <w:tab/>
      </w:r>
      <w:r>
        <w:tab/>
      </w:r>
      <w:r>
        <w:tab/>
      </w:r>
      <w:r w:rsidR="005D50D9">
        <w:t>Present</w:t>
      </w:r>
    </w:p>
    <w:p w:rsidR="00D43AC3" w:rsidRDefault="00D43AC3" w:rsidP="00D43AC3">
      <w:r>
        <w:tab/>
        <w:t>Directors</w:t>
      </w:r>
    </w:p>
    <w:p w:rsidR="00D43AC3" w:rsidRDefault="00D43AC3" w:rsidP="00D43AC3">
      <w:r>
        <w:tab/>
      </w:r>
      <w:r>
        <w:tab/>
        <w:t>Programs</w:t>
      </w:r>
      <w:r>
        <w:tab/>
      </w:r>
      <w:r>
        <w:tab/>
      </w:r>
      <w:r>
        <w:tab/>
        <w:t>Ken Branton</w:t>
      </w:r>
      <w:r>
        <w:tab/>
      </w:r>
      <w:r>
        <w:tab/>
      </w:r>
      <w:r>
        <w:tab/>
      </w:r>
      <w:r>
        <w:tab/>
        <w:t>Present</w:t>
      </w:r>
    </w:p>
    <w:p w:rsidR="00D43AC3" w:rsidRDefault="00D43AC3" w:rsidP="00D43AC3">
      <w:r>
        <w:tab/>
      </w:r>
      <w:r>
        <w:tab/>
        <w:t>Programs</w:t>
      </w:r>
      <w:r>
        <w:tab/>
      </w:r>
      <w:r>
        <w:tab/>
      </w:r>
      <w:r>
        <w:tab/>
        <w:t>Laurel Cordell</w:t>
      </w:r>
      <w:r>
        <w:tab/>
      </w:r>
      <w:r>
        <w:tab/>
      </w:r>
      <w:r>
        <w:tab/>
      </w:r>
      <w:r>
        <w:tab/>
      </w:r>
      <w:r w:rsidR="005D2F8F">
        <w:t>Pre</w:t>
      </w:r>
      <w:r>
        <w:t>sent</w:t>
      </w:r>
    </w:p>
    <w:p w:rsidR="00D43AC3" w:rsidRDefault="00D43AC3" w:rsidP="00D43AC3">
      <w:r>
        <w:tab/>
      </w:r>
      <w:r>
        <w:tab/>
        <w:t>Education and Mentoring</w:t>
      </w:r>
      <w:r>
        <w:tab/>
      </w:r>
      <w:r>
        <w:tab/>
      </w:r>
      <w:r>
        <w:tab/>
      </w:r>
      <w:r>
        <w:tab/>
      </w:r>
      <w:r w:rsidR="007C76B8">
        <w:tab/>
      </w:r>
    </w:p>
    <w:p w:rsidR="00D43AC3" w:rsidRDefault="00D43AC3" w:rsidP="00D43AC3">
      <w:r>
        <w:tab/>
      </w:r>
      <w:r>
        <w:tab/>
        <w:t>Financial</w:t>
      </w:r>
      <w:r>
        <w:tab/>
      </w:r>
      <w:r>
        <w:tab/>
      </w:r>
      <w:r>
        <w:tab/>
        <w:t>Kevin Long</w:t>
      </w:r>
      <w:r>
        <w:tab/>
      </w:r>
      <w:r>
        <w:tab/>
      </w:r>
      <w:r>
        <w:tab/>
      </w:r>
      <w:r>
        <w:tab/>
      </w:r>
      <w:r w:rsidR="005D50D9">
        <w:t>Present</w:t>
      </w:r>
    </w:p>
    <w:p w:rsidR="00D43AC3" w:rsidRDefault="002A2BB1" w:rsidP="00D43AC3">
      <w:r>
        <w:tab/>
      </w:r>
      <w:r>
        <w:tab/>
        <w:t>National Security</w:t>
      </w:r>
      <w:r>
        <w:tab/>
      </w:r>
      <w:r>
        <w:tab/>
      </w:r>
      <w:r w:rsidR="00D43AC3">
        <w:t>Joe Ballard</w:t>
      </w:r>
      <w:r>
        <w:tab/>
      </w:r>
      <w:r w:rsidR="00D43AC3">
        <w:tab/>
      </w:r>
      <w:r w:rsidR="00D43AC3">
        <w:tab/>
      </w:r>
      <w:r w:rsidR="00D43AC3">
        <w:tab/>
      </w:r>
      <w:r w:rsidR="005D50D9">
        <w:t>Absent</w:t>
      </w:r>
    </w:p>
    <w:p w:rsidR="00D43AC3" w:rsidRDefault="00D43AC3" w:rsidP="00D43AC3">
      <w:r>
        <w:tab/>
      </w:r>
      <w:r>
        <w:tab/>
      </w:r>
      <w:r>
        <w:tab/>
      </w:r>
      <w:r>
        <w:tab/>
      </w:r>
      <w:r>
        <w:tab/>
      </w:r>
      <w:r>
        <w:tab/>
        <w:t>Shawn Politino</w:t>
      </w:r>
      <w:r>
        <w:tab/>
      </w:r>
      <w:r>
        <w:tab/>
      </w:r>
      <w:r>
        <w:tab/>
      </w:r>
      <w:r w:rsidR="005D50D9">
        <w:t>Absent</w:t>
      </w:r>
    </w:p>
    <w:p w:rsidR="00D43AC3" w:rsidRDefault="00D43AC3" w:rsidP="00D43AC3">
      <w:r>
        <w:tab/>
      </w:r>
      <w:r>
        <w:tab/>
        <w:t>NCO/Sr Enli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3AC3" w:rsidRDefault="00D43AC3" w:rsidP="00D43AC3">
      <w:r>
        <w:tab/>
      </w:r>
      <w:r>
        <w:tab/>
        <w:t>Events/Small Business</w:t>
      </w:r>
      <w:r>
        <w:tab/>
        <w:t>Steve Hvizdzak</w:t>
      </w:r>
      <w:r>
        <w:tab/>
      </w:r>
      <w:r>
        <w:tab/>
      </w:r>
      <w:r>
        <w:tab/>
      </w:r>
      <w:r w:rsidR="00E24D43">
        <w:t>Absent</w:t>
      </w:r>
    </w:p>
    <w:p w:rsidR="00D43AC3" w:rsidRDefault="00D43AC3" w:rsidP="00D43AC3">
      <w:r>
        <w:tab/>
      </w:r>
      <w:r>
        <w:tab/>
        <w:t>Sustaining Membership</w:t>
      </w:r>
      <w:r>
        <w:tab/>
        <w:t>Paul Koch</w:t>
      </w:r>
      <w:r>
        <w:tab/>
      </w:r>
      <w:r>
        <w:tab/>
      </w:r>
      <w:r>
        <w:tab/>
      </w:r>
      <w:r>
        <w:tab/>
      </w:r>
      <w:r w:rsidR="00E24D43">
        <w:t>Present</w:t>
      </w:r>
    </w:p>
    <w:p w:rsidR="00D43AC3" w:rsidRDefault="00D43AC3" w:rsidP="00D43AC3">
      <w:r>
        <w:tab/>
      </w:r>
      <w:r w:rsidR="005D2F8F">
        <w:t>Others:</w:t>
      </w:r>
    </w:p>
    <w:p w:rsidR="005D2F8F" w:rsidRDefault="005D2F8F" w:rsidP="00D43AC3">
      <w:r>
        <w:tab/>
      </w:r>
      <w:r>
        <w:tab/>
      </w:r>
      <w:r w:rsidR="005D50D9">
        <w:tab/>
      </w:r>
      <w:r w:rsidR="005D50D9">
        <w:tab/>
      </w:r>
      <w:r w:rsidR="005D50D9">
        <w:tab/>
      </w:r>
      <w:r w:rsidR="005D50D9">
        <w:tab/>
        <w:t>Nelson Rosa</w:t>
      </w:r>
      <w:r w:rsidR="005D50D9">
        <w:tab/>
      </w:r>
      <w:r w:rsidR="005D50D9">
        <w:tab/>
      </w:r>
      <w:r w:rsidR="005D50D9">
        <w:tab/>
      </w:r>
      <w:r w:rsidR="005D50D9">
        <w:tab/>
        <w:t>Present</w:t>
      </w:r>
    </w:p>
    <w:p w:rsidR="001342B4" w:rsidRDefault="001342B4" w:rsidP="00D43AC3">
      <w:pPr>
        <w:rPr>
          <w:u w:val="single"/>
        </w:rPr>
      </w:pPr>
    </w:p>
    <w:p w:rsidR="001342B4" w:rsidRPr="001342B4" w:rsidRDefault="005D50D9" w:rsidP="00D43AC3">
      <w:r>
        <w:t>Mike Coats</w:t>
      </w:r>
      <w:r w:rsidR="001342B4">
        <w:t>, Post</w:t>
      </w:r>
      <w:r>
        <w:t xml:space="preserve"> Vice</w:t>
      </w:r>
      <w:r w:rsidR="001342B4">
        <w:t xml:space="preserve"> </w:t>
      </w:r>
      <w:r w:rsidR="000B6350">
        <w:t>Pre</w:t>
      </w:r>
      <w:r w:rsidR="005D2F8F">
        <w:t>sident</w:t>
      </w:r>
      <w:r w:rsidR="001342B4">
        <w:t>, initiated the meeting at 1</w:t>
      </w:r>
      <w:r w:rsidR="000B6350">
        <w:t>1</w:t>
      </w:r>
      <w:r w:rsidR="005D2F8F">
        <w:t>0</w:t>
      </w:r>
      <w:r w:rsidR="001342B4">
        <w:t>0 hours.</w:t>
      </w:r>
    </w:p>
    <w:p w:rsidR="001342B4" w:rsidRDefault="001342B4" w:rsidP="00D43AC3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Upcoming Meetings:</w:t>
      </w:r>
    </w:p>
    <w:p w:rsidR="00724E3B" w:rsidRDefault="008B2864" w:rsidP="00D43AC3">
      <w:r>
        <w:t>The</w:t>
      </w:r>
      <w:r w:rsidR="00D43AC3">
        <w:t xml:space="preserve"> </w:t>
      </w:r>
      <w:r>
        <w:t xml:space="preserve">next </w:t>
      </w:r>
      <w:r w:rsidR="00D43AC3">
        <w:t xml:space="preserve">General Meeting </w:t>
      </w:r>
      <w:r>
        <w:t>has been</w:t>
      </w:r>
      <w:r w:rsidR="00D43AC3">
        <w:t xml:space="preserve"> scheduled</w:t>
      </w:r>
      <w:r w:rsidR="000B6350">
        <w:t xml:space="preserve"> </w:t>
      </w:r>
      <w:r>
        <w:t xml:space="preserve">for </w:t>
      </w:r>
      <w:r w:rsidR="00CF2342">
        <w:t>18 August</w:t>
      </w:r>
      <w:r>
        <w:t xml:space="preserve"> 2010</w:t>
      </w:r>
      <w:r w:rsidR="000B6350">
        <w:t>.</w:t>
      </w:r>
      <w:r w:rsidR="004B0A9D">
        <w:t xml:space="preserve">  </w:t>
      </w:r>
    </w:p>
    <w:p w:rsidR="00C00A08" w:rsidRDefault="00C00A08" w:rsidP="00D43AC3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Programs/Program News:</w:t>
      </w:r>
    </w:p>
    <w:p w:rsidR="009F57EA" w:rsidRDefault="00CF2342" w:rsidP="00D43AC3">
      <w:r>
        <w:t>P</w:t>
      </w:r>
      <w:r w:rsidR="00D43D24">
        <w:t>resentations that are in place for the remain</w:t>
      </w:r>
      <w:r w:rsidR="0063363A">
        <w:t>der of</w:t>
      </w:r>
      <w:r w:rsidR="00D43D24">
        <w:t xml:space="preserve"> the year</w:t>
      </w:r>
      <w:r>
        <w:t xml:space="preserve"> were reviewed</w:t>
      </w:r>
      <w:r w:rsidR="00901C78">
        <w:t xml:space="preserve">.  </w:t>
      </w:r>
      <w:r>
        <w:t>A</w:t>
      </w:r>
      <w:r w:rsidR="00253284" w:rsidRPr="00985FAB">
        <w:t xml:space="preserve"> presentation on the </w:t>
      </w:r>
      <w:r w:rsidR="008F1095" w:rsidRPr="00985FAB">
        <w:t>78</w:t>
      </w:r>
      <w:r w:rsidR="008F1095" w:rsidRPr="00985FAB">
        <w:rPr>
          <w:vertAlign w:val="superscript"/>
        </w:rPr>
        <w:t>th</w:t>
      </w:r>
      <w:r w:rsidR="008F1095" w:rsidRPr="00985FAB">
        <w:t xml:space="preserve"> </w:t>
      </w:r>
      <w:r w:rsidR="00253284" w:rsidRPr="00985FAB">
        <w:t xml:space="preserve">Civil Engineering Group (CEG) </w:t>
      </w:r>
      <w:r>
        <w:t xml:space="preserve">will be held </w:t>
      </w:r>
      <w:r w:rsidR="00253284" w:rsidRPr="00985FAB">
        <w:t>in August</w:t>
      </w:r>
      <w:r w:rsidR="00985FAB">
        <w:t xml:space="preserve"> 2010</w:t>
      </w:r>
      <w:r w:rsidR="00253284" w:rsidRPr="00985FAB">
        <w:t>.</w:t>
      </w:r>
      <w:r w:rsidR="00253284">
        <w:t xml:space="preserve">  </w:t>
      </w:r>
      <w:r w:rsidR="00375E8A">
        <w:t xml:space="preserve">A representative from the Municipal Electric Authority of Georgia will be presenting at the September 2010 meeting.  </w:t>
      </w:r>
      <w:r w:rsidR="007E6401">
        <w:t xml:space="preserve">The SAME golf tournament will be held in October and a tour of a facility on base (location to be determined) </w:t>
      </w:r>
      <w:r w:rsidR="00996599">
        <w:t xml:space="preserve">will be held </w:t>
      </w:r>
      <w:r w:rsidR="007E6401">
        <w:t xml:space="preserve">in November.  </w:t>
      </w:r>
      <w:r w:rsidR="008C529B">
        <w:t>A</w:t>
      </w:r>
      <w:r w:rsidR="007E6401">
        <w:t xml:space="preserve"> General Meeting</w:t>
      </w:r>
      <w:r w:rsidR="008C529B">
        <w:t xml:space="preserve"> will not be held during December</w:t>
      </w:r>
      <w:r w:rsidR="007E6401">
        <w:t xml:space="preserve">.  </w:t>
      </w:r>
    </w:p>
    <w:p w:rsidR="009F57EA" w:rsidRDefault="009F57EA" w:rsidP="00D43AC3"/>
    <w:p w:rsidR="00BD1BF0" w:rsidRDefault="009F57EA" w:rsidP="00D43AC3">
      <w:r>
        <w:lastRenderedPageBreak/>
        <w:t xml:space="preserve">Ms. </w:t>
      </w:r>
      <w:r w:rsidR="00CF2342">
        <w:t xml:space="preserve">Esther </w:t>
      </w:r>
      <w:r>
        <w:t>Lee</w:t>
      </w:r>
      <w:r w:rsidR="00B0153A">
        <w:t xml:space="preserve"> is </w:t>
      </w:r>
      <w:r w:rsidR="003A219C">
        <w:t>compiling</w:t>
      </w:r>
      <w:r>
        <w:t xml:space="preserve"> candidates for </w:t>
      </w:r>
      <w:r w:rsidR="004648E0">
        <w:t>Spotlight M</w:t>
      </w:r>
      <w:r>
        <w:t xml:space="preserve">ember of the </w:t>
      </w:r>
      <w:r w:rsidR="004648E0">
        <w:t>M</w:t>
      </w:r>
      <w:r>
        <w:t>onth.</w:t>
      </w:r>
      <w:r w:rsidR="00B0153A">
        <w:t xml:space="preserve">  </w:t>
      </w:r>
      <w:r w:rsidR="000329C0">
        <w:t>Mr. Paul Koch is compiling candidates for the Spotlight Sustaining Member Firm</w:t>
      </w:r>
      <w:r w:rsidR="00040D62">
        <w:t xml:space="preserve"> during 2011</w:t>
      </w:r>
      <w:r w:rsidR="000329C0">
        <w:t>.</w:t>
      </w:r>
      <w:r>
        <w:t xml:space="preserve">  </w:t>
      </w:r>
    </w:p>
    <w:p w:rsidR="00B0153A" w:rsidRDefault="00B0153A" w:rsidP="00D43AC3"/>
    <w:p w:rsidR="0041566B" w:rsidRPr="00942E3F" w:rsidRDefault="00520D33" w:rsidP="00B0153A">
      <w:r>
        <w:t>Mr</w:t>
      </w:r>
      <w:r w:rsidR="00BD1BF0">
        <w:t xml:space="preserve">. </w:t>
      </w:r>
      <w:r w:rsidR="00B0153A">
        <w:t>Coats reminded board members of the need for</w:t>
      </w:r>
      <w:r w:rsidR="00BD1BF0">
        <w:t xml:space="preserve"> newsletter ideas.  </w:t>
      </w:r>
    </w:p>
    <w:p w:rsidR="0041566B" w:rsidRPr="00942E3F" w:rsidRDefault="0041566B" w:rsidP="009B1468"/>
    <w:p w:rsidR="00D43AC3" w:rsidRDefault="00D43AC3" w:rsidP="00D43AC3">
      <w:r w:rsidRPr="0014627E">
        <w:rPr>
          <w:u w:val="single"/>
        </w:rPr>
        <w:t>Finance</w:t>
      </w:r>
      <w:r>
        <w:t>:</w:t>
      </w:r>
    </w:p>
    <w:p w:rsidR="00115CFF" w:rsidRDefault="00C17DF3" w:rsidP="00FD221E">
      <w:r>
        <w:t>Mr. Cox reported</w:t>
      </w:r>
      <w:r w:rsidR="00FD221E">
        <w:t xml:space="preserve"> the Robins Post checking account h</w:t>
      </w:r>
      <w:r>
        <w:t>as a balance of approximately $</w:t>
      </w:r>
      <w:r w:rsidR="00040D62">
        <w:t>2</w:t>
      </w:r>
      <w:r w:rsidR="00FD221E">
        <w:t>,</w:t>
      </w:r>
      <w:r w:rsidR="00040D62">
        <w:t>6</w:t>
      </w:r>
      <w:r w:rsidR="00FD221E">
        <w:t>00 and the savings account h</w:t>
      </w:r>
      <w:r>
        <w:t>as a balance of approximately $</w:t>
      </w:r>
      <w:r w:rsidR="00040D62">
        <w:t>5</w:t>
      </w:r>
      <w:r w:rsidR="00FD221E">
        <w:t xml:space="preserve">,000.  </w:t>
      </w:r>
      <w:r w:rsidR="00040D62">
        <w:t xml:space="preserve">Mr. Cox reminded the board that </w:t>
      </w:r>
      <w:r w:rsidR="00073E2F">
        <w:t>travel costs are upcoming for the Ms. Lee and Mr. Cox to attend the Post Leaders Workshop.  Additionally, Mr. Cox is going to follow-up with SAME Nati</w:t>
      </w:r>
      <w:r w:rsidR="00A66D13">
        <w:t xml:space="preserve">onal regarding notification when funds are transferred to and from the Robins AFB Post Account.  </w:t>
      </w:r>
    </w:p>
    <w:p w:rsidR="00115CFF" w:rsidRDefault="00115CFF" w:rsidP="00FD221E"/>
    <w:p w:rsidR="00E403AD" w:rsidRDefault="00115CFF" w:rsidP="00FD221E">
      <w:r>
        <w:t>Mr.</w:t>
      </w:r>
      <w:r w:rsidR="00A66D13">
        <w:t xml:space="preserve"> Kevin Long</w:t>
      </w:r>
      <w:r w:rsidR="00E403AD">
        <w:t xml:space="preserve"> discussed the </w:t>
      </w:r>
      <w:r w:rsidR="004C2986">
        <w:t xml:space="preserve">investment account.  </w:t>
      </w:r>
      <w:r w:rsidR="00A66D13">
        <w:t xml:space="preserve">Mr. Long informed the board that our previous representative is no longer with Smith and Barney and our Post has a new representative.  </w:t>
      </w:r>
      <w:r w:rsidR="0027058C">
        <w:t>Currently, the Post has $7</w:t>
      </w:r>
      <w:r w:rsidR="00B252C1">
        <w:t>3,649.50</w:t>
      </w:r>
      <w:r w:rsidR="0027058C">
        <w:t xml:space="preserve"> in the investment account</w:t>
      </w:r>
      <w:r w:rsidR="00B252C1">
        <w:t>, with approximately $26,000 in mutual funds and the remainder as cash derivatives</w:t>
      </w:r>
      <w:r w:rsidR="0027058C">
        <w:t>.</w:t>
      </w:r>
    </w:p>
    <w:p w:rsidR="00D43AC3" w:rsidRDefault="00D43AC3" w:rsidP="00D43AC3"/>
    <w:p w:rsidR="00FD41C2" w:rsidRDefault="00FD41C2" w:rsidP="00FD41C2">
      <w:r w:rsidRPr="0063718A">
        <w:rPr>
          <w:u w:val="single"/>
        </w:rPr>
        <w:t>Post Membership</w:t>
      </w:r>
      <w:r>
        <w:t>:</w:t>
      </w:r>
    </w:p>
    <w:p w:rsidR="00FD41C2" w:rsidRDefault="00B252C1" w:rsidP="00FD41C2">
      <w:r>
        <w:t>Ms. Nancy Manley provided a current copy of the Post individual membership list.</w:t>
      </w:r>
    </w:p>
    <w:p w:rsidR="00FD41C2" w:rsidRDefault="00FD41C2" w:rsidP="00FD41C2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National Security:</w:t>
      </w:r>
    </w:p>
    <w:p w:rsidR="001342B4" w:rsidRDefault="00474CFB" w:rsidP="001342B4">
      <w:r>
        <w:t>No update was provided</w:t>
      </w:r>
      <w:r w:rsidR="00D52083">
        <w:t>.</w:t>
      </w:r>
    </w:p>
    <w:p w:rsidR="00ED3C68" w:rsidRDefault="00ED3C68" w:rsidP="001342B4"/>
    <w:p w:rsidR="00ED3C68" w:rsidRDefault="00FD41C2" w:rsidP="00ED3C68">
      <w:r>
        <w:rPr>
          <w:u w:val="single"/>
        </w:rPr>
        <w:t>Education and Mentoring</w:t>
      </w:r>
      <w:r w:rsidR="00ED3C68">
        <w:t>:</w:t>
      </w:r>
    </w:p>
    <w:p w:rsidR="0017492F" w:rsidRDefault="00D6596E" w:rsidP="00ED3C68">
      <w:r>
        <w:t>Mr. Coats will announce at the SAME General Meeting that this position still needs to be filled.</w:t>
      </w:r>
    </w:p>
    <w:p w:rsidR="0099447B" w:rsidRDefault="0099447B" w:rsidP="00ED3C68"/>
    <w:p w:rsidR="00FD41C2" w:rsidRDefault="00FD41C2" w:rsidP="00FD41C2">
      <w:r w:rsidRPr="00FD41C2">
        <w:rPr>
          <w:u w:val="single"/>
        </w:rPr>
        <w:t>Events and Small Business</w:t>
      </w:r>
      <w:r>
        <w:t>:</w:t>
      </w:r>
    </w:p>
    <w:p w:rsidR="00FD41C2" w:rsidRDefault="00D6596E" w:rsidP="00FD41C2">
      <w:r>
        <w:t xml:space="preserve">Mr. Nelson Rosa provided information about </w:t>
      </w:r>
      <w:r w:rsidR="00835B37">
        <w:t xml:space="preserve">the SAME Golf Tournament.  The board considered changing the golf tournament </w:t>
      </w:r>
      <w:r w:rsidR="00336316">
        <w:t>pricing,</w:t>
      </w:r>
      <w:r w:rsidR="00835B37">
        <w:t xml:space="preserve"> but upon discussion, it was decided to leave the prices as is.  The Golf Tournament date was set for Thursday, 14 October with a rain date of Thursday, 21 October.  A flyer will be drafted and additional details (i.e. food, beverages, goodie bags, etc) will be discussed during the August Meeting. </w:t>
      </w:r>
    </w:p>
    <w:p w:rsidR="00FD41C2" w:rsidRDefault="00FD41C2" w:rsidP="00ED3C68"/>
    <w:p w:rsidR="00474CFB" w:rsidRDefault="00474CFB" w:rsidP="00474CFB">
      <w:pPr>
        <w:rPr>
          <w:u w:val="single"/>
        </w:rPr>
      </w:pPr>
      <w:r>
        <w:rPr>
          <w:u w:val="single"/>
        </w:rPr>
        <w:t>SAME N</w:t>
      </w:r>
      <w:r w:rsidRPr="0014627E">
        <w:rPr>
          <w:u w:val="single"/>
        </w:rPr>
        <w:t>ational:</w:t>
      </w:r>
    </w:p>
    <w:p w:rsidR="00272166" w:rsidRDefault="00272166" w:rsidP="00272166">
      <w:r>
        <w:t>No update was provided.</w:t>
      </w:r>
    </w:p>
    <w:p w:rsidR="00474CFB" w:rsidRDefault="00474CFB" w:rsidP="001342B4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General Topics:</w:t>
      </w:r>
    </w:p>
    <w:p w:rsidR="00AB0386" w:rsidRDefault="009348E2" w:rsidP="00D43AC3">
      <w:r>
        <w:t>Mr. Coats reminded the board members that the student that attended the SAME Air Force Academy Camp will give a short presentation during the General Meeting.  Lt. Johanson, who served as a mentor at the camp, will also be present during the meeting.</w:t>
      </w:r>
    </w:p>
    <w:p w:rsidR="00AB0386" w:rsidRDefault="00AB0386" w:rsidP="00D43AC3"/>
    <w:p w:rsidR="009F3050" w:rsidRDefault="009348E2" w:rsidP="00D43AC3">
      <w:r>
        <w:t>Mr. Coats also reminded attendees of several upcoming conferences.  The Infrastructure Security and Disaster Response Conference will be held in Raleigh</w:t>
      </w:r>
      <w:r w:rsidR="003A219C">
        <w:t>, North Carolina.  The Regional SAME Conference will be held in Jacksonvill</w:t>
      </w:r>
      <w:r w:rsidR="00336316">
        <w:t>e</w:t>
      </w:r>
      <w:r w:rsidR="003A219C">
        <w:t>, Florida during the first week of November.</w:t>
      </w:r>
    </w:p>
    <w:p w:rsidR="000E10E2" w:rsidRDefault="000E10E2" w:rsidP="007B4DAE"/>
    <w:p w:rsidR="007B4DAE" w:rsidRPr="007B25BD" w:rsidRDefault="007B4DAE" w:rsidP="007B4DAE">
      <w:r w:rsidRPr="007B25BD">
        <w:t xml:space="preserve">The meeting was closed and dismissed at approximately </w:t>
      </w:r>
      <w:r w:rsidR="0064786F" w:rsidRPr="0064786F">
        <w:t>1</w:t>
      </w:r>
      <w:r w:rsidR="00BD1EDD">
        <w:t>1</w:t>
      </w:r>
      <w:r w:rsidR="00272166">
        <w:t>45</w:t>
      </w:r>
      <w:r w:rsidR="0064786F">
        <w:rPr>
          <w:color w:val="FF0000"/>
        </w:rPr>
        <w:t xml:space="preserve"> </w:t>
      </w:r>
      <w:r w:rsidRPr="007B25BD">
        <w:t>hours.</w:t>
      </w:r>
    </w:p>
    <w:p w:rsidR="007B4DAE" w:rsidRDefault="007B4DAE" w:rsidP="007B4DAE">
      <w:pPr>
        <w:rPr>
          <w:u w:val="single"/>
        </w:rPr>
      </w:pPr>
    </w:p>
    <w:p w:rsidR="004606A8" w:rsidRPr="007B25BD" w:rsidRDefault="00710BC7">
      <w:r w:rsidRPr="007B25BD">
        <w:rPr>
          <w:b/>
        </w:rPr>
        <w:t>Bold</w:t>
      </w:r>
      <w:r w:rsidRPr="007B25BD">
        <w:t xml:space="preserve"> = Board decisions</w:t>
      </w:r>
      <w:r w:rsidR="003A219C">
        <w:t xml:space="preserve">  </w:t>
      </w:r>
      <w:r w:rsidRPr="007B25BD">
        <w:rPr>
          <w:i/>
        </w:rPr>
        <w:t>Italics</w:t>
      </w:r>
      <w:r w:rsidRPr="007B25BD">
        <w:t xml:space="preserve"> = Tasked actions to be taken</w:t>
      </w:r>
    </w:p>
    <w:sectPr w:rsidR="004606A8" w:rsidRPr="007B25BD" w:rsidSect="00F546D1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8"/>
      </v:shape>
    </w:pict>
  </w:numPicBullet>
  <w:abstractNum w:abstractNumId="0">
    <w:nsid w:val="02BE6A82"/>
    <w:multiLevelType w:val="hybridMultilevel"/>
    <w:tmpl w:val="7C1845BC"/>
    <w:lvl w:ilvl="0" w:tplc="E092CF5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46FE5"/>
    <w:multiLevelType w:val="hybridMultilevel"/>
    <w:tmpl w:val="0E368732"/>
    <w:lvl w:ilvl="0" w:tplc="AD947C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734C5"/>
    <w:multiLevelType w:val="hybridMultilevel"/>
    <w:tmpl w:val="39DAE6EC"/>
    <w:lvl w:ilvl="0" w:tplc="81A0542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FDE5DE8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51C5F"/>
    <w:multiLevelType w:val="multilevel"/>
    <w:tmpl w:val="2D461C0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334B0"/>
    <w:multiLevelType w:val="hybridMultilevel"/>
    <w:tmpl w:val="BEB233E8"/>
    <w:lvl w:ilvl="0" w:tplc="A6D26D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F6678"/>
    <w:multiLevelType w:val="hybridMultilevel"/>
    <w:tmpl w:val="8F6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D5267"/>
    <w:multiLevelType w:val="hybridMultilevel"/>
    <w:tmpl w:val="47AAB236"/>
    <w:lvl w:ilvl="0" w:tplc="46F6C8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0218D"/>
    <w:multiLevelType w:val="hybridMultilevel"/>
    <w:tmpl w:val="AC8AB1AE"/>
    <w:lvl w:ilvl="0" w:tplc="81784C8E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32113"/>
    <w:multiLevelType w:val="hybridMultilevel"/>
    <w:tmpl w:val="D5BE618A"/>
    <w:lvl w:ilvl="0" w:tplc="8A240A0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2B34E1"/>
    <w:multiLevelType w:val="hybridMultilevel"/>
    <w:tmpl w:val="9CD66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BB2090"/>
    <w:multiLevelType w:val="hybridMultilevel"/>
    <w:tmpl w:val="C166EF16"/>
    <w:lvl w:ilvl="0" w:tplc="C62AC9A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74FF1"/>
    <w:multiLevelType w:val="hybridMultilevel"/>
    <w:tmpl w:val="2D461C0E"/>
    <w:lvl w:ilvl="0" w:tplc="9BDA659A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E61BB"/>
    <w:multiLevelType w:val="hybridMultilevel"/>
    <w:tmpl w:val="D1A88FC2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70CA7"/>
    <w:multiLevelType w:val="hybridMultilevel"/>
    <w:tmpl w:val="3780BCF4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F72806"/>
    <w:multiLevelType w:val="hybridMultilevel"/>
    <w:tmpl w:val="E23A568A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D513A"/>
    <w:multiLevelType w:val="multilevel"/>
    <w:tmpl w:val="AC8AB1A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528B9"/>
    <w:multiLevelType w:val="hybridMultilevel"/>
    <w:tmpl w:val="7DC8FBC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A05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A5266F"/>
    <w:multiLevelType w:val="hybridMultilevel"/>
    <w:tmpl w:val="61EC34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7A05A3"/>
    <w:multiLevelType w:val="hybridMultilevel"/>
    <w:tmpl w:val="0580785E"/>
    <w:lvl w:ilvl="0" w:tplc="6920633A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56E0F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52254"/>
    <w:multiLevelType w:val="hybridMultilevel"/>
    <w:tmpl w:val="CCECF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5"/>
  </w:num>
  <w:num w:numId="11">
    <w:abstractNumId w:val="19"/>
  </w:num>
  <w:num w:numId="12">
    <w:abstractNumId w:val="14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6"/>
  </w:num>
  <w:num w:numId="18">
    <w:abstractNumId w:val="20"/>
  </w:num>
  <w:num w:numId="19">
    <w:abstractNumId w:val="7"/>
  </w:num>
  <w:num w:numId="20">
    <w:abstractNumId w:val="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3D1436"/>
    <w:rsid w:val="00021295"/>
    <w:rsid w:val="0002232C"/>
    <w:rsid w:val="000242E9"/>
    <w:rsid w:val="000329C0"/>
    <w:rsid w:val="00037390"/>
    <w:rsid w:val="00040D62"/>
    <w:rsid w:val="00053AC0"/>
    <w:rsid w:val="00066004"/>
    <w:rsid w:val="00071A94"/>
    <w:rsid w:val="000725DE"/>
    <w:rsid w:val="00072A22"/>
    <w:rsid w:val="00072B3F"/>
    <w:rsid w:val="00073E2F"/>
    <w:rsid w:val="00090747"/>
    <w:rsid w:val="000B2FAB"/>
    <w:rsid w:val="000B6350"/>
    <w:rsid w:val="000B78DF"/>
    <w:rsid w:val="000C3303"/>
    <w:rsid w:val="000C48E6"/>
    <w:rsid w:val="000D16B5"/>
    <w:rsid w:val="000D28F5"/>
    <w:rsid w:val="000E10E2"/>
    <w:rsid w:val="000E1E90"/>
    <w:rsid w:val="00102AEE"/>
    <w:rsid w:val="00107964"/>
    <w:rsid w:val="0011523E"/>
    <w:rsid w:val="00115CFF"/>
    <w:rsid w:val="00116F50"/>
    <w:rsid w:val="001210B6"/>
    <w:rsid w:val="00124C85"/>
    <w:rsid w:val="001342B4"/>
    <w:rsid w:val="001370AA"/>
    <w:rsid w:val="001601D9"/>
    <w:rsid w:val="00164716"/>
    <w:rsid w:val="001709DF"/>
    <w:rsid w:val="001743D7"/>
    <w:rsid w:val="0017492F"/>
    <w:rsid w:val="00176327"/>
    <w:rsid w:val="001776AB"/>
    <w:rsid w:val="0018393E"/>
    <w:rsid w:val="00193B2F"/>
    <w:rsid w:val="00196392"/>
    <w:rsid w:val="001A4416"/>
    <w:rsid w:val="001A67E2"/>
    <w:rsid w:val="001B1BC7"/>
    <w:rsid w:val="001B3831"/>
    <w:rsid w:val="001D0F0C"/>
    <w:rsid w:val="001D15DE"/>
    <w:rsid w:val="001D24A8"/>
    <w:rsid w:val="001D448A"/>
    <w:rsid w:val="001F04AB"/>
    <w:rsid w:val="001F6CA6"/>
    <w:rsid w:val="002002A1"/>
    <w:rsid w:val="002165AA"/>
    <w:rsid w:val="002215FD"/>
    <w:rsid w:val="002405F6"/>
    <w:rsid w:val="00247EF4"/>
    <w:rsid w:val="00253284"/>
    <w:rsid w:val="0027058C"/>
    <w:rsid w:val="00272166"/>
    <w:rsid w:val="0028459B"/>
    <w:rsid w:val="00291C21"/>
    <w:rsid w:val="00297C25"/>
    <w:rsid w:val="002A2BB1"/>
    <w:rsid w:val="002A4653"/>
    <w:rsid w:val="002A489A"/>
    <w:rsid w:val="002A7BFB"/>
    <w:rsid w:val="002B353C"/>
    <w:rsid w:val="002C71FA"/>
    <w:rsid w:val="0030512E"/>
    <w:rsid w:val="003210E6"/>
    <w:rsid w:val="00331403"/>
    <w:rsid w:val="0033219B"/>
    <w:rsid w:val="003338E6"/>
    <w:rsid w:val="00333FD2"/>
    <w:rsid w:val="00335744"/>
    <w:rsid w:val="00336316"/>
    <w:rsid w:val="00347133"/>
    <w:rsid w:val="00354A27"/>
    <w:rsid w:val="00375E8A"/>
    <w:rsid w:val="00377FCB"/>
    <w:rsid w:val="00385287"/>
    <w:rsid w:val="003A219C"/>
    <w:rsid w:val="003A2B9F"/>
    <w:rsid w:val="003A5381"/>
    <w:rsid w:val="003B2C0B"/>
    <w:rsid w:val="003C168B"/>
    <w:rsid w:val="003D035A"/>
    <w:rsid w:val="003D1436"/>
    <w:rsid w:val="003E2EFB"/>
    <w:rsid w:val="003F612E"/>
    <w:rsid w:val="004079F8"/>
    <w:rsid w:val="004101A6"/>
    <w:rsid w:val="004123A7"/>
    <w:rsid w:val="0041566B"/>
    <w:rsid w:val="00425AEB"/>
    <w:rsid w:val="004309B9"/>
    <w:rsid w:val="0045406F"/>
    <w:rsid w:val="00455547"/>
    <w:rsid w:val="004606A8"/>
    <w:rsid w:val="004648E0"/>
    <w:rsid w:val="004731DD"/>
    <w:rsid w:val="00474CFB"/>
    <w:rsid w:val="00476239"/>
    <w:rsid w:val="0047782C"/>
    <w:rsid w:val="00480ADC"/>
    <w:rsid w:val="00481A95"/>
    <w:rsid w:val="004918BA"/>
    <w:rsid w:val="004A11E3"/>
    <w:rsid w:val="004A4855"/>
    <w:rsid w:val="004A6990"/>
    <w:rsid w:val="004B06EE"/>
    <w:rsid w:val="004B0A9D"/>
    <w:rsid w:val="004B1F17"/>
    <w:rsid w:val="004C2597"/>
    <w:rsid w:val="004C2986"/>
    <w:rsid w:val="004E67FA"/>
    <w:rsid w:val="004F23EB"/>
    <w:rsid w:val="004F2FF5"/>
    <w:rsid w:val="004F3631"/>
    <w:rsid w:val="00511EB9"/>
    <w:rsid w:val="005151F8"/>
    <w:rsid w:val="00520D33"/>
    <w:rsid w:val="005222E7"/>
    <w:rsid w:val="0052634B"/>
    <w:rsid w:val="00531B20"/>
    <w:rsid w:val="00532AF5"/>
    <w:rsid w:val="00534652"/>
    <w:rsid w:val="00550EC0"/>
    <w:rsid w:val="00552534"/>
    <w:rsid w:val="00553833"/>
    <w:rsid w:val="00555C4F"/>
    <w:rsid w:val="0055686A"/>
    <w:rsid w:val="0056064E"/>
    <w:rsid w:val="0057570D"/>
    <w:rsid w:val="005767C3"/>
    <w:rsid w:val="00597390"/>
    <w:rsid w:val="005B2716"/>
    <w:rsid w:val="005C7457"/>
    <w:rsid w:val="005D2F8F"/>
    <w:rsid w:val="005D50D9"/>
    <w:rsid w:val="005D5527"/>
    <w:rsid w:val="005E0CF0"/>
    <w:rsid w:val="005F1CD0"/>
    <w:rsid w:val="00600515"/>
    <w:rsid w:val="0060232F"/>
    <w:rsid w:val="00613276"/>
    <w:rsid w:val="00616CA4"/>
    <w:rsid w:val="006230B9"/>
    <w:rsid w:val="0063363A"/>
    <w:rsid w:val="0063718A"/>
    <w:rsid w:val="0064017C"/>
    <w:rsid w:val="0064786F"/>
    <w:rsid w:val="00647B17"/>
    <w:rsid w:val="00647FBD"/>
    <w:rsid w:val="00650818"/>
    <w:rsid w:val="00663833"/>
    <w:rsid w:val="006711BD"/>
    <w:rsid w:val="006720B6"/>
    <w:rsid w:val="006874F8"/>
    <w:rsid w:val="00687950"/>
    <w:rsid w:val="00697069"/>
    <w:rsid w:val="006A09D6"/>
    <w:rsid w:val="006B55ED"/>
    <w:rsid w:val="006B6997"/>
    <w:rsid w:val="006C1FB6"/>
    <w:rsid w:val="006D2E1C"/>
    <w:rsid w:val="006D333A"/>
    <w:rsid w:val="006E284D"/>
    <w:rsid w:val="006F11EE"/>
    <w:rsid w:val="006F7F0D"/>
    <w:rsid w:val="00700231"/>
    <w:rsid w:val="00710BC7"/>
    <w:rsid w:val="007138CD"/>
    <w:rsid w:val="00715FF5"/>
    <w:rsid w:val="00723421"/>
    <w:rsid w:val="00724E3B"/>
    <w:rsid w:val="00726FA4"/>
    <w:rsid w:val="007272FB"/>
    <w:rsid w:val="00736D70"/>
    <w:rsid w:val="007512BC"/>
    <w:rsid w:val="00757941"/>
    <w:rsid w:val="00760D85"/>
    <w:rsid w:val="00764636"/>
    <w:rsid w:val="00771F23"/>
    <w:rsid w:val="00772FDD"/>
    <w:rsid w:val="0077675C"/>
    <w:rsid w:val="00776FA1"/>
    <w:rsid w:val="007777E4"/>
    <w:rsid w:val="007823C5"/>
    <w:rsid w:val="00791B97"/>
    <w:rsid w:val="007959AD"/>
    <w:rsid w:val="007B25BD"/>
    <w:rsid w:val="007B4DAE"/>
    <w:rsid w:val="007B5919"/>
    <w:rsid w:val="007C4902"/>
    <w:rsid w:val="007C76B8"/>
    <w:rsid w:val="007D2A55"/>
    <w:rsid w:val="007E6401"/>
    <w:rsid w:val="007F4CD2"/>
    <w:rsid w:val="00802736"/>
    <w:rsid w:val="008224F0"/>
    <w:rsid w:val="00825EEC"/>
    <w:rsid w:val="00832784"/>
    <w:rsid w:val="00835B37"/>
    <w:rsid w:val="00842332"/>
    <w:rsid w:val="00845875"/>
    <w:rsid w:val="00847FCD"/>
    <w:rsid w:val="00861212"/>
    <w:rsid w:val="00875339"/>
    <w:rsid w:val="00877BE5"/>
    <w:rsid w:val="00880D3F"/>
    <w:rsid w:val="00884979"/>
    <w:rsid w:val="00890F29"/>
    <w:rsid w:val="00897AF8"/>
    <w:rsid w:val="008A5730"/>
    <w:rsid w:val="008B2864"/>
    <w:rsid w:val="008C529B"/>
    <w:rsid w:val="008C5769"/>
    <w:rsid w:val="008D0CCA"/>
    <w:rsid w:val="008D28B9"/>
    <w:rsid w:val="008D2904"/>
    <w:rsid w:val="008D5E0C"/>
    <w:rsid w:val="008F1095"/>
    <w:rsid w:val="008F3D28"/>
    <w:rsid w:val="00901C78"/>
    <w:rsid w:val="00917D77"/>
    <w:rsid w:val="00923422"/>
    <w:rsid w:val="009348E2"/>
    <w:rsid w:val="009421E2"/>
    <w:rsid w:val="00942E3F"/>
    <w:rsid w:val="00951896"/>
    <w:rsid w:val="00962DBF"/>
    <w:rsid w:val="0096730E"/>
    <w:rsid w:val="009674C8"/>
    <w:rsid w:val="00972B18"/>
    <w:rsid w:val="009733E7"/>
    <w:rsid w:val="00974CA3"/>
    <w:rsid w:val="00981C30"/>
    <w:rsid w:val="00982717"/>
    <w:rsid w:val="00983CE6"/>
    <w:rsid w:val="009852C9"/>
    <w:rsid w:val="00985FAB"/>
    <w:rsid w:val="00986BE6"/>
    <w:rsid w:val="0099447B"/>
    <w:rsid w:val="00996599"/>
    <w:rsid w:val="00997AA3"/>
    <w:rsid w:val="009A673A"/>
    <w:rsid w:val="009B1468"/>
    <w:rsid w:val="009B245F"/>
    <w:rsid w:val="009B50FA"/>
    <w:rsid w:val="009C5141"/>
    <w:rsid w:val="009D02EF"/>
    <w:rsid w:val="009D587A"/>
    <w:rsid w:val="009E0C80"/>
    <w:rsid w:val="009E19C5"/>
    <w:rsid w:val="009E4C33"/>
    <w:rsid w:val="009F3050"/>
    <w:rsid w:val="009F535D"/>
    <w:rsid w:val="009F57EA"/>
    <w:rsid w:val="009F7F40"/>
    <w:rsid w:val="00A0703D"/>
    <w:rsid w:val="00A079E5"/>
    <w:rsid w:val="00A20984"/>
    <w:rsid w:val="00A23B2C"/>
    <w:rsid w:val="00A2431A"/>
    <w:rsid w:val="00A411D3"/>
    <w:rsid w:val="00A4768D"/>
    <w:rsid w:val="00A532E3"/>
    <w:rsid w:val="00A56047"/>
    <w:rsid w:val="00A5725A"/>
    <w:rsid w:val="00A609CD"/>
    <w:rsid w:val="00A66707"/>
    <w:rsid w:val="00A66D13"/>
    <w:rsid w:val="00A67E9F"/>
    <w:rsid w:val="00A84A49"/>
    <w:rsid w:val="00A95B5F"/>
    <w:rsid w:val="00AA43ED"/>
    <w:rsid w:val="00AA6BB9"/>
    <w:rsid w:val="00AA7155"/>
    <w:rsid w:val="00AB0386"/>
    <w:rsid w:val="00AC2517"/>
    <w:rsid w:val="00AC25C2"/>
    <w:rsid w:val="00AD5760"/>
    <w:rsid w:val="00AE0B96"/>
    <w:rsid w:val="00B0153A"/>
    <w:rsid w:val="00B031FE"/>
    <w:rsid w:val="00B10E93"/>
    <w:rsid w:val="00B13B32"/>
    <w:rsid w:val="00B155F2"/>
    <w:rsid w:val="00B252C1"/>
    <w:rsid w:val="00B27930"/>
    <w:rsid w:val="00B341F0"/>
    <w:rsid w:val="00B37283"/>
    <w:rsid w:val="00B37B28"/>
    <w:rsid w:val="00B41D64"/>
    <w:rsid w:val="00B472F6"/>
    <w:rsid w:val="00B701D9"/>
    <w:rsid w:val="00B85BC2"/>
    <w:rsid w:val="00B97ADF"/>
    <w:rsid w:val="00BA3BD3"/>
    <w:rsid w:val="00BA5241"/>
    <w:rsid w:val="00BB5522"/>
    <w:rsid w:val="00BC4D56"/>
    <w:rsid w:val="00BD0D40"/>
    <w:rsid w:val="00BD1BF0"/>
    <w:rsid w:val="00BD1EDD"/>
    <w:rsid w:val="00BE5C16"/>
    <w:rsid w:val="00BF120E"/>
    <w:rsid w:val="00BF1694"/>
    <w:rsid w:val="00BF2A36"/>
    <w:rsid w:val="00BF5990"/>
    <w:rsid w:val="00C00200"/>
    <w:rsid w:val="00C00A08"/>
    <w:rsid w:val="00C0572D"/>
    <w:rsid w:val="00C0697C"/>
    <w:rsid w:val="00C13540"/>
    <w:rsid w:val="00C17D8D"/>
    <w:rsid w:val="00C17DF3"/>
    <w:rsid w:val="00C506EC"/>
    <w:rsid w:val="00C51DB1"/>
    <w:rsid w:val="00C56B8C"/>
    <w:rsid w:val="00C610D3"/>
    <w:rsid w:val="00C65BA7"/>
    <w:rsid w:val="00C66218"/>
    <w:rsid w:val="00C665C0"/>
    <w:rsid w:val="00C72C88"/>
    <w:rsid w:val="00C74670"/>
    <w:rsid w:val="00C80C6A"/>
    <w:rsid w:val="00C81D6B"/>
    <w:rsid w:val="00C84935"/>
    <w:rsid w:val="00C91796"/>
    <w:rsid w:val="00C94325"/>
    <w:rsid w:val="00C956C5"/>
    <w:rsid w:val="00CA67EA"/>
    <w:rsid w:val="00CA7DE4"/>
    <w:rsid w:val="00CB79FF"/>
    <w:rsid w:val="00CC3C34"/>
    <w:rsid w:val="00CC6166"/>
    <w:rsid w:val="00CC7ABA"/>
    <w:rsid w:val="00CE07E8"/>
    <w:rsid w:val="00CE0AE9"/>
    <w:rsid w:val="00CF0777"/>
    <w:rsid w:val="00CF2342"/>
    <w:rsid w:val="00CF2BA3"/>
    <w:rsid w:val="00CF4094"/>
    <w:rsid w:val="00D017FC"/>
    <w:rsid w:val="00D046A9"/>
    <w:rsid w:val="00D0739A"/>
    <w:rsid w:val="00D104B6"/>
    <w:rsid w:val="00D122C5"/>
    <w:rsid w:val="00D31858"/>
    <w:rsid w:val="00D4265D"/>
    <w:rsid w:val="00D43AC3"/>
    <w:rsid w:val="00D43D24"/>
    <w:rsid w:val="00D44695"/>
    <w:rsid w:val="00D44DBF"/>
    <w:rsid w:val="00D52083"/>
    <w:rsid w:val="00D54514"/>
    <w:rsid w:val="00D618A4"/>
    <w:rsid w:val="00D6596E"/>
    <w:rsid w:val="00D65ADF"/>
    <w:rsid w:val="00D65B10"/>
    <w:rsid w:val="00D80CF0"/>
    <w:rsid w:val="00D85972"/>
    <w:rsid w:val="00D9191C"/>
    <w:rsid w:val="00D96E1D"/>
    <w:rsid w:val="00DA1E1F"/>
    <w:rsid w:val="00DA78F9"/>
    <w:rsid w:val="00DB0629"/>
    <w:rsid w:val="00DB26E1"/>
    <w:rsid w:val="00DB2FFE"/>
    <w:rsid w:val="00DC1EFC"/>
    <w:rsid w:val="00DC282E"/>
    <w:rsid w:val="00DC3D6D"/>
    <w:rsid w:val="00DC3E3D"/>
    <w:rsid w:val="00DC6822"/>
    <w:rsid w:val="00DD7232"/>
    <w:rsid w:val="00DE5287"/>
    <w:rsid w:val="00E055CF"/>
    <w:rsid w:val="00E10A16"/>
    <w:rsid w:val="00E11F25"/>
    <w:rsid w:val="00E24D43"/>
    <w:rsid w:val="00E317C0"/>
    <w:rsid w:val="00E403AD"/>
    <w:rsid w:val="00E41625"/>
    <w:rsid w:val="00E446D8"/>
    <w:rsid w:val="00E547EF"/>
    <w:rsid w:val="00E56035"/>
    <w:rsid w:val="00E569DB"/>
    <w:rsid w:val="00E634EA"/>
    <w:rsid w:val="00E66EBC"/>
    <w:rsid w:val="00E807BC"/>
    <w:rsid w:val="00E8726E"/>
    <w:rsid w:val="00E9217B"/>
    <w:rsid w:val="00E92D2C"/>
    <w:rsid w:val="00E96713"/>
    <w:rsid w:val="00E975E4"/>
    <w:rsid w:val="00EB7734"/>
    <w:rsid w:val="00EC0598"/>
    <w:rsid w:val="00EC6D8E"/>
    <w:rsid w:val="00ED3C68"/>
    <w:rsid w:val="00ED7696"/>
    <w:rsid w:val="00EE0CD5"/>
    <w:rsid w:val="00EE41CB"/>
    <w:rsid w:val="00EE5E30"/>
    <w:rsid w:val="00EF7A7F"/>
    <w:rsid w:val="00F007D4"/>
    <w:rsid w:val="00F05E2F"/>
    <w:rsid w:val="00F11D28"/>
    <w:rsid w:val="00F204AA"/>
    <w:rsid w:val="00F31452"/>
    <w:rsid w:val="00F314AD"/>
    <w:rsid w:val="00F419CC"/>
    <w:rsid w:val="00F452D6"/>
    <w:rsid w:val="00F546D1"/>
    <w:rsid w:val="00F54F38"/>
    <w:rsid w:val="00F627DC"/>
    <w:rsid w:val="00F84BB9"/>
    <w:rsid w:val="00F862F1"/>
    <w:rsid w:val="00F9034F"/>
    <w:rsid w:val="00F95A5A"/>
    <w:rsid w:val="00F9761C"/>
    <w:rsid w:val="00F9767D"/>
    <w:rsid w:val="00FA0CB0"/>
    <w:rsid w:val="00FA2FD2"/>
    <w:rsid w:val="00FA7F7F"/>
    <w:rsid w:val="00FC22BB"/>
    <w:rsid w:val="00FC3DE4"/>
    <w:rsid w:val="00FD2208"/>
    <w:rsid w:val="00FD221E"/>
    <w:rsid w:val="00FD41C2"/>
    <w:rsid w:val="00F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4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46D1"/>
    <w:rPr>
      <w:color w:val="0000FF"/>
      <w:u w:val="single"/>
    </w:rPr>
  </w:style>
  <w:style w:type="character" w:customStyle="1" w:styleId="EmailStyle171">
    <w:name w:val="EmailStyle17"/>
    <w:aliases w:val="EmailStyle17"/>
    <w:basedOn w:val="DefaultParagraphFont"/>
    <w:semiHidden/>
    <w:personal/>
    <w:personalReply/>
    <w:rsid w:val="00F546D1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01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7FC"/>
  </w:style>
  <w:style w:type="paragraph" w:styleId="CommentSubject">
    <w:name w:val="annotation subject"/>
    <w:basedOn w:val="CommentText"/>
    <w:next w:val="CommentText"/>
    <w:link w:val="CommentSubjectChar"/>
    <w:rsid w:val="00D0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7FC"/>
    <w:rPr>
      <w:b/>
      <w:bCs/>
    </w:rPr>
  </w:style>
  <w:style w:type="paragraph" w:styleId="Revision">
    <w:name w:val="Revision"/>
    <w:hidden/>
    <w:uiPriority w:val="99"/>
    <w:semiHidden/>
    <w:rsid w:val="006230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AAFF-404E-4D72-8BB6-4B06596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s Post</vt:lpstr>
    </vt:vector>
  </TitlesOfParts>
  <Company>Robins AFB</Company>
  <LinksUpToDate>false</LinksUpToDate>
  <CharactersWithSpaces>3874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am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s Post</dc:title>
  <dc:creator>nancy.manley</dc:creator>
  <cp:lastModifiedBy>SpinksC</cp:lastModifiedBy>
  <cp:revision>6</cp:revision>
  <cp:lastPrinted>2007-01-10T13:09:00Z</cp:lastPrinted>
  <dcterms:created xsi:type="dcterms:W3CDTF">2010-08-06T20:01:00Z</dcterms:created>
  <dcterms:modified xsi:type="dcterms:W3CDTF">2010-08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